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33BFA" w14:paraId="60BA39D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8EC6A63" w14:textId="77777777" w:rsidR="00602F7D" w:rsidRPr="00233BF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33BFA" w14:paraId="4668AA52" w14:textId="77777777" w:rsidTr="002643B3">
        <w:trPr>
          <w:trHeight w:val="290"/>
        </w:trPr>
        <w:tc>
          <w:tcPr>
            <w:tcW w:w="1234" w:type="pct"/>
          </w:tcPr>
          <w:p w14:paraId="63490FAB" w14:textId="77777777" w:rsidR="0000007A" w:rsidRPr="00233BF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FFEC" w14:textId="77777777" w:rsidR="0000007A" w:rsidRPr="00233BFA" w:rsidRDefault="00A41B7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233B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233BFA" w14:paraId="602B95E3" w14:textId="77777777" w:rsidTr="002643B3">
        <w:trPr>
          <w:trHeight w:val="290"/>
        </w:trPr>
        <w:tc>
          <w:tcPr>
            <w:tcW w:w="1234" w:type="pct"/>
          </w:tcPr>
          <w:p w14:paraId="385ADE5C" w14:textId="77777777" w:rsidR="0000007A" w:rsidRPr="00233BF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4FB5" w14:textId="77777777" w:rsidR="0000007A" w:rsidRPr="00233BFA" w:rsidRDefault="00DB047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33269</w:t>
            </w:r>
          </w:p>
        </w:tc>
      </w:tr>
      <w:tr w:rsidR="0000007A" w:rsidRPr="00233BFA" w14:paraId="4FD36D22" w14:textId="77777777" w:rsidTr="002643B3">
        <w:trPr>
          <w:trHeight w:val="650"/>
        </w:trPr>
        <w:tc>
          <w:tcPr>
            <w:tcW w:w="1234" w:type="pct"/>
          </w:tcPr>
          <w:p w14:paraId="03221C15" w14:textId="77777777" w:rsidR="0000007A" w:rsidRPr="00233BF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F359" w14:textId="77777777" w:rsidR="0000007A" w:rsidRPr="00233BFA" w:rsidRDefault="00DB047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bile Savings Services and Financial Inclusion in </w:t>
            </w:r>
            <w:proofErr w:type="spellStart"/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>Nsiika</w:t>
            </w:r>
            <w:proofErr w:type="spellEnd"/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wn Council, </w:t>
            </w:r>
            <w:proofErr w:type="spellStart"/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>Buhweju</w:t>
            </w:r>
            <w:proofErr w:type="spellEnd"/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</w:t>
            </w:r>
          </w:p>
        </w:tc>
      </w:tr>
      <w:tr w:rsidR="00CF0BBB" w:rsidRPr="00233BFA" w14:paraId="682BF0DF" w14:textId="77777777" w:rsidTr="002643B3">
        <w:trPr>
          <w:trHeight w:val="332"/>
        </w:trPr>
        <w:tc>
          <w:tcPr>
            <w:tcW w:w="1234" w:type="pct"/>
          </w:tcPr>
          <w:p w14:paraId="7D0E8CFC" w14:textId="77777777" w:rsidR="00CF0BBB" w:rsidRPr="00233BF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A55F" w14:textId="77777777" w:rsidR="00CF0BBB" w:rsidRPr="00233BF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83A9A42" w14:textId="02E127DC" w:rsidR="00E82DF5" w:rsidRPr="00233BFA" w:rsidRDefault="00E82DF5" w:rsidP="00E82D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E82DF5" w:rsidRPr="00233BFA" w14:paraId="2CB12B0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3C9058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3BF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33BF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D7A6CEB" w14:textId="77777777" w:rsidR="00E82DF5" w:rsidRPr="00233BFA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233BFA" w14:paraId="7FF72C3C" w14:textId="77777777">
        <w:tc>
          <w:tcPr>
            <w:tcW w:w="1265" w:type="pct"/>
            <w:noWrap/>
          </w:tcPr>
          <w:p w14:paraId="23CD1D43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EE86C22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3BFA">
              <w:rPr>
                <w:rFonts w:ascii="Arial" w:hAnsi="Arial" w:cs="Arial"/>
                <w:lang w:val="en-GB"/>
              </w:rPr>
              <w:t>Reviewer’s comment</w:t>
            </w:r>
          </w:p>
          <w:p w14:paraId="05891132" w14:textId="77777777" w:rsidR="00EF54EA" w:rsidRPr="00233BFA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6657185" w14:textId="77777777" w:rsidR="00EF54EA" w:rsidRPr="00233BFA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C0EAA9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33BFA">
              <w:rPr>
                <w:rFonts w:ascii="Arial" w:hAnsi="Arial" w:cs="Arial"/>
                <w:lang w:val="en-GB"/>
              </w:rPr>
              <w:t>Author’s Feedback</w:t>
            </w:r>
            <w:r w:rsidRPr="00233BF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33BFA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E82DF5" w:rsidRPr="00233BFA" w14:paraId="694EAB70" w14:textId="77777777" w:rsidTr="00233BFA">
        <w:trPr>
          <w:trHeight w:val="854"/>
        </w:trPr>
        <w:tc>
          <w:tcPr>
            <w:tcW w:w="1265" w:type="pct"/>
            <w:noWrap/>
          </w:tcPr>
          <w:p w14:paraId="7B8B6381" w14:textId="60568CD5" w:rsidR="00E82DF5" w:rsidRPr="00233BFA" w:rsidRDefault="00E82DF5" w:rsidP="00233BF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2" w:type="pct"/>
          </w:tcPr>
          <w:p w14:paraId="2D753F67" w14:textId="77777777" w:rsidR="00E82DF5" w:rsidRPr="00233BFA" w:rsidRDefault="0008112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highly relevant and contemporary. </w:t>
            </w:r>
            <w:r w:rsidR="008A662A"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ncial inclusion has become a desperate need of the day. This research effort will be positive in this direction.   </w:t>
            </w:r>
          </w:p>
        </w:tc>
        <w:tc>
          <w:tcPr>
            <w:tcW w:w="1523" w:type="pct"/>
          </w:tcPr>
          <w:p w14:paraId="060E2FDB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33BFA" w14:paraId="7EB29920" w14:textId="77777777" w:rsidTr="00F032A0">
        <w:trPr>
          <w:trHeight w:val="109"/>
        </w:trPr>
        <w:tc>
          <w:tcPr>
            <w:tcW w:w="1265" w:type="pct"/>
            <w:noWrap/>
          </w:tcPr>
          <w:p w14:paraId="0A13E173" w14:textId="77777777" w:rsidR="00E82DF5" w:rsidRPr="00233BFA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D1D604A" w14:textId="7365B8E4" w:rsidR="00E82DF5" w:rsidRPr="00233BFA" w:rsidRDefault="00E82DF5" w:rsidP="00233BFA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4B03F19D" w14:textId="77777777" w:rsidR="00E82DF5" w:rsidRPr="00233BFA" w:rsidRDefault="00E71C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59021A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33BFA" w14:paraId="67573D06" w14:textId="77777777" w:rsidTr="00233BFA">
        <w:trPr>
          <w:trHeight w:val="359"/>
        </w:trPr>
        <w:tc>
          <w:tcPr>
            <w:tcW w:w="1265" w:type="pct"/>
            <w:noWrap/>
          </w:tcPr>
          <w:p w14:paraId="10DD77CD" w14:textId="21621AD3" w:rsidR="00E82DF5" w:rsidRPr="00233BFA" w:rsidRDefault="00E82DF5" w:rsidP="00233BFA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233BF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1B49A813" w14:textId="77777777" w:rsidR="00E82DF5" w:rsidRPr="00233BFA" w:rsidRDefault="00E71C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3C1A802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33BFA" w14:paraId="4420084B" w14:textId="77777777">
        <w:trPr>
          <w:trHeight w:val="704"/>
        </w:trPr>
        <w:tc>
          <w:tcPr>
            <w:tcW w:w="1265" w:type="pct"/>
            <w:noWrap/>
          </w:tcPr>
          <w:p w14:paraId="18CD0964" w14:textId="77777777" w:rsidR="00E82DF5" w:rsidRPr="00233BFA" w:rsidRDefault="00E82D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33BF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CEDFE9F" w14:textId="77777777" w:rsidR="00E82DF5" w:rsidRPr="00233BFA" w:rsidRDefault="00E71CB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14DE391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33BFA" w14:paraId="189BA499" w14:textId="77777777">
        <w:trPr>
          <w:trHeight w:val="703"/>
        </w:trPr>
        <w:tc>
          <w:tcPr>
            <w:tcW w:w="1265" w:type="pct"/>
            <w:noWrap/>
          </w:tcPr>
          <w:p w14:paraId="1BEAFE30" w14:textId="77777777" w:rsidR="00E82DF5" w:rsidRPr="00233BFA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1264238" w14:textId="77777777" w:rsidR="00E82DF5" w:rsidRPr="00233BFA" w:rsidRDefault="00E71CB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C71C75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33BFA" w14:paraId="785AFBAF" w14:textId="77777777">
        <w:trPr>
          <w:trHeight w:val="386"/>
        </w:trPr>
        <w:tc>
          <w:tcPr>
            <w:tcW w:w="1265" w:type="pct"/>
            <w:noWrap/>
          </w:tcPr>
          <w:p w14:paraId="2606513C" w14:textId="77777777" w:rsidR="00E82DF5" w:rsidRPr="00233BFA" w:rsidRDefault="00E82D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33BF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B67217E" w14:textId="77777777" w:rsidR="00E82DF5" w:rsidRPr="00233BFA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7CCF8B" w14:textId="77777777" w:rsidR="00E82DF5" w:rsidRPr="00233BFA" w:rsidRDefault="00E71C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532C922" w14:textId="77777777" w:rsidR="00E82DF5" w:rsidRPr="00233BFA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233BFA" w14:paraId="65A7A09F" w14:textId="77777777" w:rsidTr="00233BFA">
        <w:trPr>
          <w:trHeight w:val="692"/>
        </w:trPr>
        <w:tc>
          <w:tcPr>
            <w:tcW w:w="1265" w:type="pct"/>
            <w:noWrap/>
          </w:tcPr>
          <w:p w14:paraId="55765CB6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33BF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33BF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33BF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8CFA0F0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05DE378" w14:textId="77777777" w:rsidR="003E0DEC" w:rsidRPr="00233BFA" w:rsidRDefault="005D7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  <w:p w14:paraId="7CEC229F" w14:textId="77777777" w:rsidR="00640E67" w:rsidRPr="00233BFA" w:rsidRDefault="00640E67" w:rsidP="00640E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>1- Illustrate and justify conclusions.</w:t>
            </w:r>
          </w:p>
          <w:p w14:paraId="09F9182A" w14:textId="77777777" w:rsidR="00640E67" w:rsidRPr="00233BFA" w:rsidRDefault="00640E67" w:rsidP="00640E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>2- Check chronology in the manuscript</w:t>
            </w:r>
          </w:p>
        </w:tc>
        <w:tc>
          <w:tcPr>
            <w:tcW w:w="1523" w:type="pct"/>
          </w:tcPr>
          <w:p w14:paraId="3420B40A" w14:textId="77777777" w:rsidR="00E82DF5" w:rsidRPr="00233BFA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CB40F7" w14:textId="77777777" w:rsidR="00E82DF5" w:rsidRPr="00233BFA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E82DF5" w:rsidRPr="00233BFA" w14:paraId="401F486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FEED" w14:textId="77777777" w:rsidR="00E82DF5" w:rsidRPr="00233BFA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33BF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33BF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04B9EFF" w14:textId="77777777" w:rsidR="00E82DF5" w:rsidRPr="00233BFA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82DF5" w:rsidRPr="00233BFA" w14:paraId="68BF807D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92788" w14:textId="77777777" w:rsidR="00E82DF5" w:rsidRPr="00233BFA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41E8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3BFA">
              <w:rPr>
                <w:rFonts w:ascii="Arial" w:hAnsi="Arial" w:cs="Arial"/>
                <w:lang w:val="en-GB"/>
              </w:rPr>
              <w:t>Reviewer’s comment</w:t>
            </w:r>
          </w:p>
          <w:p w14:paraId="1D932F49" w14:textId="77777777" w:rsidR="005D741D" w:rsidRPr="00233BFA" w:rsidRDefault="005D741D" w:rsidP="005D74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</w:tcPr>
          <w:p w14:paraId="3289BA5E" w14:textId="77777777" w:rsidR="00E82DF5" w:rsidRPr="00233BFA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33BFA">
              <w:rPr>
                <w:rFonts w:ascii="Arial" w:hAnsi="Arial" w:cs="Arial"/>
                <w:lang w:val="en-GB"/>
              </w:rPr>
              <w:t>Author’s comment</w:t>
            </w:r>
            <w:r w:rsidRPr="00233BF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33BFA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E82DF5" w:rsidRPr="00233BFA" w14:paraId="50DC0895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1B2C" w14:textId="77777777" w:rsidR="00E82DF5" w:rsidRPr="00233BFA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6C1FB4" w14:textId="77777777" w:rsidR="00E82DF5" w:rsidRPr="00233BFA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297D" w14:textId="77777777" w:rsidR="00E82DF5" w:rsidRPr="00233BFA" w:rsidRDefault="00596E6F" w:rsidP="00596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3BFA">
              <w:rPr>
                <w:rFonts w:ascii="Arial" w:hAnsi="Arial" w:cs="Arial"/>
                <w:iCs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38965DF" w14:textId="77777777" w:rsidR="00E82DF5" w:rsidRPr="00233BFA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15DE19" w14:textId="77777777" w:rsidR="00E82DF5" w:rsidRPr="00233BFA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F646DE" w14:textId="77777777" w:rsidR="00E82DF5" w:rsidRPr="00233BFA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10967B3" w14:textId="77777777" w:rsidR="00E82DF5" w:rsidRPr="00233BFA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EF55823" w14:textId="05B2DE01" w:rsidR="008913D5" w:rsidRPr="00233BFA" w:rsidRDefault="008913D5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0B0DB50" w14:textId="77777777" w:rsidR="00233BFA" w:rsidRPr="00233BFA" w:rsidRDefault="00233BFA" w:rsidP="00233BF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33BFA">
        <w:rPr>
          <w:rFonts w:ascii="Arial" w:hAnsi="Arial" w:cs="Arial"/>
          <w:b/>
          <w:u w:val="single"/>
        </w:rPr>
        <w:t>Reviewer details:</w:t>
      </w:r>
    </w:p>
    <w:p w14:paraId="39FB82FD" w14:textId="4BDA8F30" w:rsidR="00233BFA" w:rsidRPr="00233BFA" w:rsidRDefault="00233BFA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AB3F97C" w14:textId="6FDD0AEF" w:rsidR="00233BFA" w:rsidRPr="00233BFA" w:rsidRDefault="00233BFA" w:rsidP="00E82DF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198220225"/>
      <w:bookmarkStart w:id="3" w:name="_GoBack"/>
      <w:proofErr w:type="spellStart"/>
      <w:r w:rsidRPr="00233BFA">
        <w:rPr>
          <w:rFonts w:ascii="Arial" w:hAnsi="Arial" w:cs="Arial"/>
          <w:b/>
          <w:color w:val="000000"/>
          <w:sz w:val="20"/>
          <w:szCs w:val="20"/>
        </w:rPr>
        <w:t>Mayur</w:t>
      </w:r>
      <w:proofErr w:type="spellEnd"/>
      <w:r w:rsidRPr="00233BFA">
        <w:rPr>
          <w:rFonts w:ascii="Arial" w:hAnsi="Arial" w:cs="Arial"/>
          <w:b/>
          <w:color w:val="000000"/>
          <w:sz w:val="20"/>
          <w:szCs w:val="20"/>
        </w:rPr>
        <w:t xml:space="preserve"> Anil </w:t>
      </w:r>
      <w:proofErr w:type="spellStart"/>
      <w:r w:rsidRPr="00233BFA">
        <w:rPr>
          <w:rFonts w:ascii="Arial" w:hAnsi="Arial" w:cs="Arial"/>
          <w:b/>
          <w:color w:val="000000"/>
          <w:sz w:val="20"/>
          <w:szCs w:val="20"/>
        </w:rPr>
        <w:t>Dande</w:t>
      </w:r>
      <w:proofErr w:type="spellEnd"/>
      <w:r w:rsidRPr="00233BF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233BFA">
        <w:rPr>
          <w:rFonts w:ascii="Arial" w:hAnsi="Arial" w:cs="Arial"/>
          <w:b/>
          <w:color w:val="000000"/>
          <w:sz w:val="20"/>
          <w:szCs w:val="20"/>
        </w:rPr>
        <w:t>Shri</w:t>
      </w:r>
      <w:proofErr w:type="spellEnd"/>
      <w:r w:rsidRPr="00233BFA">
        <w:rPr>
          <w:rFonts w:ascii="Arial" w:hAnsi="Arial" w:cs="Arial"/>
          <w:b/>
          <w:color w:val="000000"/>
          <w:sz w:val="20"/>
          <w:szCs w:val="20"/>
        </w:rPr>
        <w:t xml:space="preserve"> Sant </w:t>
      </w:r>
      <w:proofErr w:type="spellStart"/>
      <w:r w:rsidRPr="00233BFA">
        <w:rPr>
          <w:rFonts w:ascii="Arial" w:hAnsi="Arial" w:cs="Arial"/>
          <w:b/>
          <w:color w:val="000000"/>
          <w:sz w:val="20"/>
          <w:szCs w:val="20"/>
        </w:rPr>
        <w:t>Gajanan</w:t>
      </w:r>
      <w:proofErr w:type="spellEnd"/>
      <w:r w:rsidRPr="00233BFA">
        <w:rPr>
          <w:rFonts w:ascii="Arial" w:hAnsi="Arial" w:cs="Arial"/>
          <w:b/>
          <w:color w:val="000000"/>
          <w:sz w:val="20"/>
          <w:szCs w:val="20"/>
        </w:rPr>
        <w:t xml:space="preserve"> Maharaj </w:t>
      </w:r>
      <w:proofErr w:type="spellStart"/>
      <w:r w:rsidRPr="00233BFA">
        <w:rPr>
          <w:rFonts w:ascii="Arial" w:hAnsi="Arial" w:cs="Arial"/>
          <w:b/>
          <w:color w:val="000000"/>
          <w:sz w:val="20"/>
          <w:szCs w:val="20"/>
        </w:rPr>
        <w:t>College</w:t>
      </w:r>
      <w:proofErr w:type="spellEnd"/>
      <w:r w:rsidRPr="00233BFA">
        <w:rPr>
          <w:rFonts w:ascii="Arial" w:hAnsi="Arial" w:cs="Arial"/>
          <w:b/>
          <w:color w:val="000000"/>
          <w:sz w:val="20"/>
          <w:szCs w:val="20"/>
        </w:rPr>
        <w:t xml:space="preserve"> of Engineering, </w:t>
      </w:r>
      <w:proofErr w:type="spellStart"/>
      <w:r w:rsidRPr="00233BFA">
        <w:rPr>
          <w:rFonts w:ascii="Arial" w:hAnsi="Arial" w:cs="Arial"/>
          <w:b/>
          <w:color w:val="000000"/>
          <w:sz w:val="20"/>
          <w:szCs w:val="20"/>
        </w:rPr>
        <w:t>India</w:t>
      </w:r>
      <w:proofErr w:type="spellEnd"/>
      <w:r w:rsidRPr="00233BF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End w:id="2"/>
      <w:bookmarkEnd w:id="3"/>
    </w:p>
    <w:sectPr w:rsidR="00233BFA" w:rsidRPr="00233BFA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4972" w14:textId="77777777" w:rsidR="00A41B72" w:rsidRPr="0000007A" w:rsidRDefault="00A41B72" w:rsidP="0099583E">
      <w:r>
        <w:separator/>
      </w:r>
    </w:p>
  </w:endnote>
  <w:endnote w:type="continuationSeparator" w:id="0">
    <w:p w14:paraId="6760E0CE" w14:textId="77777777" w:rsidR="00A41B72" w:rsidRPr="0000007A" w:rsidRDefault="00A41B7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1E0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56EC" w14:textId="77777777" w:rsidR="00A41B72" w:rsidRPr="0000007A" w:rsidRDefault="00A41B72" w:rsidP="0099583E">
      <w:r>
        <w:separator/>
      </w:r>
    </w:p>
  </w:footnote>
  <w:footnote w:type="continuationSeparator" w:id="0">
    <w:p w14:paraId="7B3D4F8E" w14:textId="77777777" w:rsidR="00A41B72" w:rsidRPr="0000007A" w:rsidRDefault="00A41B7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53D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3D3DDA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E4869"/>
    <w:multiLevelType w:val="hybridMultilevel"/>
    <w:tmpl w:val="BB8EC1E2"/>
    <w:lvl w:ilvl="0" w:tplc="6A187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112E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100577"/>
    <w:rsid w:val="00101322"/>
    <w:rsid w:val="00106D1F"/>
    <w:rsid w:val="00126B2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3BFA"/>
    <w:rsid w:val="00234A72"/>
    <w:rsid w:val="0023696A"/>
    <w:rsid w:val="002422CB"/>
    <w:rsid w:val="00245E23"/>
    <w:rsid w:val="0025366D"/>
    <w:rsid w:val="00254F80"/>
    <w:rsid w:val="00262634"/>
    <w:rsid w:val="00263960"/>
    <w:rsid w:val="002643B3"/>
    <w:rsid w:val="00275984"/>
    <w:rsid w:val="00280EC9"/>
    <w:rsid w:val="00291D08"/>
    <w:rsid w:val="00293482"/>
    <w:rsid w:val="002D7EA9"/>
    <w:rsid w:val="002E1211"/>
    <w:rsid w:val="002E2339"/>
    <w:rsid w:val="002E2438"/>
    <w:rsid w:val="002E6D86"/>
    <w:rsid w:val="002F6935"/>
    <w:rsid w:val="0030531B"/>
    <w:rsid w:val="00312559"/>
    <w:rsid w:val="003204B8"/>
    <w:rsid w:val="0033692F"/>
    <w:rsid w:val="00346223"/>
    <w:rsid w:val="003A04E7"/>
    <w:rsid w:val="003A4991"/>
    <w:rsid w:val="003A6E1A"/>
    <w:rsid w:val="003B2172"/>
    <w:rsid w:val="003E0DEC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67B16"/>
    <w:rsid w:val="00491CD4"/>
    <w:rsid w:val="004B4CAD"/>
    <w:rsid w:val="004B4FDC"/>
    <w:rsid w:val="004C3DF1"/>
    <w:rsid w:val="004D2E36"/>
    <w:rsid w:val="004D59FF"/>
    <w:rsid w:val="00500913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574"/>
    <w:rsid w:val="005735A5"/>
    <w:rsid w:val="00596E6F"/>
    <w:rsid w:val="005A5BE0"/>
    <w:rsid w:val="005B12E0"/>
    <w:rsid w:val="005B2ED6"/>
    <w:rsid w:val="005C25A0"/>
    <w:rsid w:val="005D230D"/>
    <w:rsid w:val="005D741D"/>
    <w:rsid w:val="00602F7D"/>
    <w:rsid w:val="00605952"/>
    <w:rsid w:val="00614586"/>
    <w:rsid w:val="00620677"/>
    <w:rsid w:val="00624032"/>
    <w:rsid w:val="006305AC"/>
    <w:rsid w:val="00640E67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662A"/>
    <w:rsid w:val="008C2778"/>
    <w:rsid w:val="008C2F62"/>
    <w:rsid w:val="008C336B"/>
    <w:rsid w:val="008D020E"/>
    <w:rsid w:val="008D1117"/>
    <w:rsid w:val="008D15A4"/>
    <w:rsid w:val="008D3C93"/>
    <w:rsid w:val="008E5B6E"/>
    <w:rsid w:val="008F36E4"/>
    <w:rsid w:val="009324B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4E60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1B72"/>
    <w:rsid w:val="00A519D1"/>
    <w:rsid w:val="00A6343B"/>
    <w:rsid w:val="00A65C50"/>
    <w:rsid w:val="00A66DD2"/>
    <w:rsid w:val="00A916A9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66E6"/>
    <w:rsid w:val="00B2236C"/>
    <w:rsid w:val="00B22FE6"/>
    <w:rsid w:val="00B3033D"/>
    <w:rsid w:val="00B356AF"/>
    <w:rsid w:val="00B43327"/>
    <w:rsid w:val="00B6006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5BA5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D03"/>
    <w:rsid w:val="00D3257B"/>
    <w:rsid w:val="00D40416"/>
    <w:rsid w:val="00D45CF7"/>
    <w:rsid w:val="00D4782A"/>
    <w:rsid w:val="00D7603E"/>
    <w:rsid w:val="00D8579C"/>
    <w:rsid w:val="00D90124"/>
    <w:rsid w:val="00D938BD"/>
    <w:rsid w:val="00D9392F"/>
    <w:rsid w:val="00D940D3"/>
    <w:rsid w:val="00DA41F5"/>
    <w:rsid w:val="00DB047E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1CBC"/>
    <w:rsid w:val="00E72360"/>
    <w:rsid w:val="00E803C6"/>
    <w:rsid w:val="00E82DF5"/>
    <w:rsid w:val="00E972A7"/>
    <w:rsid w:val="00EA2839"/>
    <w:rsid w:val="00EB3E91"/>
    <w:rsid w:val="00EC6894"/>
    <w:rsid w:val="00ED6B12"/>
    <w:rsid w:val="00EE0D3E"/>
    <w:rsid w:val="00EF326D"/>
    <w:rsid w:val="00EF53FE"/>
    <w:rsid w:val="00EF54EA"/>
    <w:rsid w:val="00F032A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534"/>
    <w:rsid w:val="00FA6528"/>
    <w:rsid w:val="00FC2E17"/>
    <w:rsid w:val="00FC6387"/>
    <w:rsid w:val="00FC6802"/>
    <w:rsid w:val="00FD70A7"/>
    <w:rsid w:val="00FE17D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3DB9E"/>
  <w15:docId w15:val="{B6C29E8A-1837-4F4E-9C68-0D73A5A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953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336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33BF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4B0-1E0D-40AA-96AE-A6C12C0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16</cp:revision>
  <dcterms:created xsi:type="dcterms:W3CDTF">2025-03-19T10:08:00Z</dcterms:created>
  <dcterms:modified xsi:type="dcterms:W3CDTF">2025-05-15T11:20:00Z</dcterms:modified>
</cp:coreProperties>
</file>